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17FB28EB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214571">
        <w:rPr>
          <w:rFonts w:ascii="Apple Chancery" w:hAnsi="Apple Chancery" w:cs="Apple Chancery"/>
          <w:b/>
          <w:sz w:val="32"/>
          <w:szCs w:val="32"/>
        </w:rPr>
        <w:t>6</w:t>
      </w:r>
    </w:p>
    <w:p w14:paraId="322B52B4" w14:textId="37B5555E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214571">
        <w:rPr>
          <w:rFonts w:ascii="Apple Chancery" w:hAnsi="Apple Chancery" w:cs="Apple Chancery"/>
          <w:b/>
          <w:sz w:val="32"/>
          <w:szCs w:val="32"/>
        </w:rPr>
        <w:t>10</w:t>
      </w:r>
      <w:r w:rsidR="00C42FE2" w:rsidRPr="00291BE2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214571">
        <w:rPr>
          <w:rFonts w:ascii="Apple Chancery" w:hAnsi="Apple Chancery" w:cs="Apple Chancery"/>
          <w:b/>
          <w:sz w:val="32"/>
          <w:szCs w:val="32"/>
        </w:rPr>
        <w:t>11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5E0C2DFD" w14:textId="6D8F5B79" w:rsidR="000A33BF" w:rsidRPr="003D7B84" w:rsidRDefault="000A33BF" w:rsidP="000A33BF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44A9F49E" w14:textId="77777777" w:rsidR="0005245B" w:rsidRDefault="0005245B" w:rsidP="003D7B84">
      <w:pPr>
        <w:rPr>
          <w:rFonts w:ascii="American Typewriter" w:hAnsi="American Typewriter" w:cs="Apple Chancery"/>
        </w:rPr>
      </w:pPr>
    </w:p>
    <w:p w14:paraId="60CFFC0D" w14:textId="0FC5B69F" w:rsidR="00BC01C8" w:rsidRPr="00BC01C8" w:rsidRDefault="00BC01C8" w:rsidP="003D7B84">
      <w:pPr>
        <w:rPr>
          <w:rFonts w:ascii="American Typewriter" w:hAnsi="American Typewriter" w:cs="Apple Chancery"/>
          <w:sz w:val="28"/>
          <w:szCs w:val="28"/>
        </w:rPr>
      </w:pPr>
      <w:r w:rsidRPr="00BC01C8">
        <w:rPr>
          <w:rFonts w:ascii="American Typewriter" w:hAnsi="American Typewriter" w:cs="Apple Chancery"/>
          <w:sz w:val="28"/>
          <w:szCs w:val="28"/>
        </w:rPr>
        <w:t>contagion – page 84</w:t>
      </w:r>
    </w:p>
    <w:p w14:paraId="014D3186" w14:textId="77777777" w:rsidR="00FD4A29" w:rsidRPr="00BC01C8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FE128BD" w14:textId="79A61761" w:rsidR="0005245B" w:rsidRDefault="00BC01C8" w:rsidP="0005245B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Literary Device</w:t>
      </w:r>
      <w:r w:rsidR="0005245B">
        <w:rPr>
          <w:rFonts w:ascii="American Typewriter" w:hAnsi="American Typewriter" w:cs="Apple Chancery"/>
          <w:b/>
          <w:sz w:val="28"/>
          <w:szCs w:val="28"/>
        </w:rPr>
        <w:t xml:space="preserve"> </w:t>
      </w:r>
    </w:p>
    <w:p w14:paraId="1691291C" w14:textId="77777777" w:rsidR="00BC01C8" w:rsidRPr="00BC01C8" w:rsidRDefault="00BC01C8" w:rsidP="00BC01C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merican Typewriter" w:hAnsi="American Typewriter" w:cs="Apple Chancery"/>
          <w:sz w:val="28"/>
          <w:szCs w:val="28"/>
        </w:rPr>
        <w:t xml:space="preserve">Allusion - </w:t>
      </w:r>
      <w:r w:rsidRPr="00BC01C8">
        <w:rPr>
          <w:rFonts w:ascii="American Typewriter" w:eastAsia="Times New Roman" w:hAnsi="American Typewriter" w:cs="Times New Roman"/>
          <w:color w:val="000000"/>
          <w:sz w:val="28"/>
          <w:szCs w:val="28"/>
          <w:shd w:val="clear" w:color="auto" w:fill="FFFFFF"/>
        </w:rPr>
        <w:t>A literary device in which a reference is made directly or indirectly to a person, place or thing in another piece of literature, movie or historical event. The reader is expected to make the connection.</w:t>
      </w:r>
    </w:p>
    <w:p w14:paraId="6BE49A59" w14:textId="73DBEE07" w:rsidR="0005245B" w:rsidRDefault="0005245B" w:rsidP="0005245B">
      <w:pPr>
        <w:rPr>
          <w:rFonts w:ascii="American Typewriter" w:hAnsi="American Typewriter" w:cs="Apple Chancery"/>
          <w:sz w:val="28"/>
          <w:szCs w:val="28"/>
        </w:rPr>
      </w:pPr>
    </w:p>
    <w:p w14:paraId="3C02314F" w14:textId="3561603E" w:rsidR="0005245B" w:rsidRPr="00E334DB" w:rsidRDefault="00BC01C8" w:rsidP="0005245B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Find the allusion the author uses on page 70</w:t>
      </w:r>
      <w:r w:rsidR="00494C32">
        <w:rPr>
          <w:rFonts w:ascii="American Typewriter" w:hAnsi="American Typewriter" w:cs="Apple Chancery"/>
          <w:sz w:val="28"/>
          <w:szCs w:val="28"/>
        </w:rPr>
        <w:t>,</w:t>
      </w:r>
      <w:r>
        <w:rPr>
          <w:rFonts w:ascii="American Typewriter" w:hAnsi="American Typewriter" w:cs="Apple Chancery"/>
          <w:sz w:val="28"/>
          <w:szCs w:val="28"/>
        </w:rPr>
        <w:t xml:space="preserve"> and </w:t>
      </w:r>
      <w:r w:rsidR="00494C32">
        <w:rPr>
          <w:rFonts w:ascii="American Typewriter" w:hAnsi="American Typewriter" w:cs="Apple Chancery"/>
          <w:sz w:val="28"/>
          <w:szCs w:val="28"/>
        </w:rPr>
        <w:t xml:space="preserve">identify </w:t>
      </w:r>
      <w:r>
        <w:rPr>
          <w:rFonts w:ascii="American Typewriter" w:hAnsi="American Typewriter" w:cs="Apple Chancery"/>
          <w:sz w:val="28"/>
          <w:szCs w:val="28"/>
        </w:rPr>
        <w:t>what she is alluding to in your answer.</w:t>
      </w:r>
    </w:p>
    <w:p w14:paraId="3B2A699C" w14:textId="070B066D" w:rsidR="0005245B" w:rsidRPr="00E334DB" w:rsidRDefault="0005245B" w:rsidP="0005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  <w:bookmarkStart w:id="0" w:name="_GoBack"/>
      <w:bookmarkEnd w:id="0"/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35AB837F" w:rsidR="00F056B0" w:rsidRPr="00284ACD" w:rsidRDefault="00F056B0" w:rsidP="00546836">
      <w:pPr>
        <w:rPr>
          <w:rFonts w:ascii="American Typewriter" w:hAnsi="American Typewriter" w:cs="Apple Chancery"/>
          <w:i/>
          <w:sz w:val="28"/>
          <w:szCs w:val="28"/>
        </w:rPr>
      </w:pPr>
      <w:r w:rsidRPr="00284ACD">
        <w:rPr>
          <w:rFonts w:ascii="American Typewriter" w:hAnsi="American Typewriter" w:cs="Apple Chancery"/>
          <w:sz w:val="28"/>
          <w:szCs w:val="28"/>
        </w:rPr>
        <w:t>On page</w:t>
      </w:r>
      <w:r w:rsidR="00494C32">
        <w:rPr>
          <w:rFonts w:ascii="American Typewriter" w:hAnsi="American Typewriter" w:cs="Apple Chancery"/>
          <w:sz w:val="28"/>
          <w:szCs w:val="28"/>
        </w:rPr>
        <w:t xml:space="preserve"> </w:t>
      </w:r>
      <w:r w:rsidR="00E340A1">
        <w:rPr>
          <w:rFonts w:ascii="American Typewriter" w:hAnsi="American Typewriter" w:cs="Apple Chancery"/>
          <w:sz w:val="28"/>
          <w:szCs w:val="28"/>
        </w:rPr>
        <w:t>8</w:t>
      </w:r>
      <w:r w:rsidR="00494C32">
        <w:rPr>
          <w:rFonts w:ascii="American Typewriter" w:hAnsi="American Typewriter" w:cs="Apple Chancery"/>
          <w:sz w:val="28"/>
          <w:szCs w:val="28"/>
        </w:rPr>
        <w:t>0</w:t>
      </w:r>
      <w:r w:rsidRPr="00284ACD">
        <w:rPr>
          <w:rFonts w:ascii="American Typewriter" w:hAnsi="American Typewriter" w:cs="Apple Chancery"/>
          <w:sz w:val="28"/>
          <w:szCs w:val="28"/>
        </w:rPr>
        <w:t>,</w:t>
      </w:r>
      <w:r w:rsidRPr="00284ACD">
        <w:rPr>
          <w:rFonts w:ascii="American Typewriter" w:hAnsi="American Typewriter" w:cs="Apple Chancery"/>
          <w:i/>
          <w:sz w:val="28"/>
          <w:szCs w:val="28"/>
        </w:rPr>
        <w:t xml:space="preserve"> </w:t>
      </w:r>
      <w:r w:rsidR="00494C32">
        <w:rPr>
          <w:rFonts w:ascii="American Typewriter" w:hAnsi="American Typewriter" w:cs="Apple Chancery"/>
          <w:sz w:val="28"/>
          <w:szCs w:val="28"/>
        </w:rPr>
        <w:t xml:space="preserve">why does Lizzie look around when Gemma smiles at her. 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385048" w14:textId="77777777" w:rsidR="00284ACD" w:rsidRDefault="00284AC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F829C16" w14:textId="78FEFE7C" w:rsidR="00284ACD" w:rsidRPr="00494C32" w:rsidRDefault="00E340A1" w:rsidP="005468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On page </w:t>
      </w:r>
      <w:r w:rsidR="00494C32">
        <w:rPr>
          <w:rFonts w:ascii="American Typewriter" w:hAnsi="American Typewriter" w:cs="Apple Chancery"/>
          <w:sz w:val="28"/>
          <w:szCs w:val="28"/>
        </w:rPr>
        <w:t>85</w:t>
      </w:r>
      <w:r w:rsidR="00284ACD" w:rsidRPr="00284ACD">
        <w:rPr>
          <w:rFonts w:ascii="American Typewriter" w:hAnsi="American Typewriter" w:cs="Apple Chancery"/>
          <w:sz w:val="28"/>
          <w:szCs w:val="28"/>
        </w:rPr>
        <w:t xml:space="preserve">, what do you think </w:t>
      </w:r>
      <w:r w:rsidR="00494C32">
        <w:rPr>
          <w:rFonts w:ascii="American Typewriter" w:hAnsi="American Typewriter" w:cs="Apple Chancery"/>
          <w:sz w:val="28"/>
          <w:szCs w:val="28"/>
        </w:rPr>
        <w:t xml:space="preserve">Dr. Roumalade means when he tells Mrs. Barstow: </w:t>
      </w:r>
      <w:r w:rsidR="00494C32" w:rsidRPr="00494C32">
        <w:rPr>
          <w:rFonts w:ascii="American Typewriter" w:hAnsi="American Typewriter" w:cs="Apple Chancery"/>
          <w:i/>
          <w:sz w:val="28"/>
          <w:szCs w:val="28"/>
        </w:rPr>
        <w:t>“You’ve got your work cut out for you with that one…”</w:t>
      </w:r>
      <w:r w:rsidR="00494C32">
        <w:rPr>
          <w:rFonts w:ascii="American Typewriter" w:hAnsi="American Typewriter" w:cs="Apple Chancery"/>
          <w:sz w:val="28"/>
          <w:szCs w:val="28"/>
        </w:rPr>
        <w:t>?</w:t>
      </w:r>
    </w:p>
    <w:p w14:paraId="093F9D46" w14:textId="77777777" w:rsidR="00252AC2" w:rsidRPr="00284ACD" w:rsidRDefault="00252AC2" w:rsidP="002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231F21BE" w14:textId="0B9BBB7C" w:rsidR="00E334DB" w:rsidRDefault="00494C32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On page 85, what does it mean that Lizzie knows she is ‘…</w:t>
      </w:r>
      <w:r w:rsidRPr="00494C32">
        <w:rPr>
          <w:rFonts w:ascii="American Typewriter" w:hAnsi="American Typewriter" w:cs="Apple Chancery"/>
          <w:i/>
          <w:sz w:val="28"/>
          <w:szCs w:val="28"/>
        </w:rPr>
        <w:t>taking the chicken’s way out.</w:t>
      </w:r>
      <w:r>
        <w:rPr>
          <w:rFonts w:ascii="American Typewriter" w:hAnsi="American Typewriter" w:cs="Apple Chancery"/>
          <w:i/>
          <w:sz w:val="28"/>
          <w:szCs w:val="28"/>
        </w:rPr>
        <w:t>’</w:t>
      </w:r>
      <w:r>
        <w:rPr>
          <w:rFonts w:ascii="American Typewriter" w:hAnsi="American Typewriter" w:cs="Apple Chancery"/>
          <w:sz w:val="28"/>
          <w:szCs w:val="28"/>
        </w:rPr>
        <w:t>?</w:t>
      </w:r>
    </w:p>
    <w:p w14:paraId="70744682" w14:textId="77777777" w:rsidR="00494C32" w:rsidRPr="00494C32" w:rsidRDefault="00494C32" w:rsidP="0049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sectPr w:rsidR="00494C32" w:rsidRPr="00494C32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0A33BF"/>
    <w:rsid w:val="0018473F"/>
    <w:rsid w:val="00214571"/>
    <w:rsid w:val="00252AC2"/>
    <w:rsid w:val="00284ACD"/>
    <w:rsid w:val="00291BE2"/>
    <w:rsid w:val="00393D13"/>
    <w:rsid w:val="00397047"/>
    <w:rsid w:val="003D7B84"/>
    <w:rsid w:val="00466601"/>
    <w:rsid w:val="00494C32"/>
    <w:rsid w:val="004B2D8F"/>
    <w:rsid w:val="00546836"/>
    <w:rsid w:val="005D74FB"/>
    <w:rsid w:val="00674341"/>
    <w:rsid w:val="006D3A37"/>
    <w:rsid w:val="007A54E0"/>
    <w:rsid w:val="007B15D0"/>
    <w:rsid w:val="008004F8"/>
    <w:rsid w:val="008E17C1"/>
    <w:rsid w:val="008E71A8"/>
    <w:rsid w:val="00AA4A75"/>
    <w:rsid w:val="00B37DA5"/>
    <w:rsid w:val="00B46B6A"/>
    <w:rsid w:val="00BC01C8"/>
    <w:rsid w:val="00C42FE2"/>
    <w:rsid w:val="00D20480"/>
    <w:rsid w:val="00D3430D"/>
    <w:rsid w:val="00E334DB"/>
    <w:rsid w:val="00E340A1"/>
    <w:rsid w:val="00E66CD1"/>
    <w:rsid w:val="00EA690C"/>
    <w:rsid w:val="00F056B0"/>
    <w:rsid w:val="00F55CA8"/>
    <w:rsid w:val="00F567BB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5CE41-3931-5B42-9AFF-7867084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5</Characters>
  <Application>Microsoft Macintosh Word</Application>
  <DocSecurity>0</DocSecurity>
  <Lines>6</Lines>
  <Paragraphs>1</Paragraphs>
  <ScaleCrop>false</ScaleCrop>
  <Company>Centre Learning Community Charter School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16-10-11T16:42:00Z</dcterms:created>
  <dcterms:modified xsi:type="dcterms:W3CDTF">2016-10-14T14:51:00Z</dcterms:modified>
</cp:coreProperties>
</file>